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438CC04B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7E0342" w:rsidRPr="007B54A7">
        <w:rPr>
          <w:sz w:val="24"/>
          <w:szCs w:val="24"/>
        </w:rPr>
        <w:t>Mobile Programming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739E0B29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554700">
        <w:rPr>
          <w:sz w:val="24"/>
          <w:szCs w:val="24"/>
          <w:lang w:val="en-US"/>
        </w:rPr>
        <w:t>8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3B3F8938" w14:textId="148A9684" w:rsidR="002E54B0" w:rsidRDefault="002E54B0" w:rsidP="00443C3B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oal:</w:t>
      </w:r>
    </w:p>
    <w:p w14:paraId="0026027F" w14:textId="017161CF" w:rsidR="001412CF" w:rsidRPr="00D01947" w:rsidRDefault="00340D72" w:rsidP="00AF0215">
      <w:pPr>
        <w:jc w:val="both"/>
        <w:rPr>
          <w:lang w:val="en-US"/>
        </w:rPr>
      </w:pPr>
      <w:r w:rsidRPr="00340D72">
        <w:rPr>
          <w:lang w:val="en-US"/>
        </w:rPr>
        <w:t>Setelah membaca dan mempelajari materi di atas, cobalah cari referensi tentang jenis layout pada Android Studio yang belum disebutkan di slide pengajaran.</w:t>
      </w:r>
    </w:p>
    <w:p w14:paraId="1B129870" w14:textId="3F7B7281" w:rsidR="00D01947" w:rsidRDefault="00D01947" w:rsidP="00D01947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D0194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Jawaban:</w:t>
      </w:r>
    </w:p>
    <w:p w14:paraId="0332CFD8" w14:textId="38747339" w:rsidR="0059265E" w:rsidRDefault="000D0077" w:rsidP="000D0077">
      <w:pPr>
        <w:jc w:val="both"/>
        <w:rPr>
          <w:lang w:val="en-US"/>
        </w:rPr>
      </w:pPr>
      <w:r w:rsidRPr="000D0077">
        <w:rPr>
          <w:b/>
          <w:bCs/>
          <w:lang w:val="en-US"/>
        </w:rPr>
        <w:t>AdapterView</w:t>
      </w:r>
      <w:r>
        <w:rPr>
          <w:b/>
          <w:bCs/>
          <w:lang w:val="en-US"/>
        </w:rPr>
        <w:t xml:space="preserve">: </w:t>
      </w:r>
    </w:p>
    <w:p w14:paraId="66752733" w14:textId="6E334280" w:rsidR="00AF2A0C" w:rsidRDefault="00D966F6" w:rsidP="000D0077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Jika isi tata letak bersifat dinamis atau tidak ditentukan sebelumnya, Anda dapat menggunakan tata letak yang menjadi subclass </w:t>
      </w:r>
      <w:hyperlink r:id="rId6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View</w:t>
        </w:r>
      </w:hyperlink>
      <w:r>
        <w:rPr>
          <w:rFonts w:ascii="Arial" w:hAnsi="Arial" w:cs="Arial"/>
          <w:color w:val="202124"/>
          <w:shd w:val="clear" w:color="auto" w:fill="FFFFFF"/>
        </w:rPr>
        <w:t> untuk mengisi tata letak dengan tampilan saat runtime. Subclass dari class </w:t>
      </w:r>
      <w:hyperlink r:id="rId7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View</w:t>
        </w:r>
      </w:hyperlink>
      <w:r>
        <w:rPr>
          <w:rFonts w:ascii="Arial" w:hAnsi="Arial" w:cs="Arial"/>
          <w:color w:val="202124"/>
          <w:shd w:val="clear" w:color="auto" w:fill="FFFFFF"/>
        </w:rPr>
        <w:t> menggunakan </w:t>
      </w:r>
      <w:hyperlink r:id="rId8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</w:t>
        </w:r>
      </w:hyperlink>
      <w:r>
        <w:rPr>
          <w:rFonts w:ascii="Arial" w:hAnsi="Arial" w:cs="Arial"/>
          <w:color w:val="202124"/>
          <w:shd w:val="clear" w:color="auto" w:fill="FFFFFF"/>
        </w:rPr>
        <w:t> untuk mengikat data ke tata letaknya. </w:t>
      </w:r>
      <w:hyperlink r:id="rId9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</w:t>
        </w:r>
      </w:hyperlink>
      <w:r>
        <w:rPr>
          <w:rFonts w:ascii="Arial" w:hAnsi="Arial" w:cs="Arial"/>
          <w:color w:val="202124"/>
          <w:shd w:val="clear" w:color="auto" w:fill="FFFFFF"/>
        </w:rPr>
        <w:t> berfungsi sebagai penghubung antara sumber data dan tata letak </w:t>
      </w:r>
      <w:hyperlink r:id="rId10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View</w:t>
        </w:r>
      </w:hyperlink>
      <w:r>
        <w:rPr>
          <w:rFonts w:ascii="Arial" w:hAnsi="Arial" w:cs="Arial"/>
          <w:color w:val="202124"/>
          <w:shd w:val="clear" w:color="auto" w:fill="FFFFFF"/>
        </w:rPr>
        <w:t>. </w:t>
      </w:r>
      <w:hyperlink r:id="rId11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</w:t>
        </w:r>
      </w:hyperlink>
      <w:r>
        <w:rPr>
          <w:rFonts w:ascii="Arial" w:hAnsi="Arial" w:cs="Arial"/>
          <w:color w:val="202124"/>
          <w:shd w:val="clear" w:color="auto" w:fill="FFFFFF"/>
        </w:rPr>
        <w:t> mengambil data (dari sumber seperti array atau kueri database) dan mengonversi setiap entri menjadi tampilan yang dapat ditambahkan ke dalam tata letak </w:t>
      </w:r>
      <w:hyperlink r:id="rId12" w:history="1">
        <w:r>
          <w:rPr>
            <w:rStyle w:val="Hyperlink"/>
            <w:rFonts w:ascii="Courier New" w:hAnsi="Courier New" w:cs="Courier New"/>
            <w:sz w:val="20"/>
            <w:szCs w:val="20"/>
          </w:rPr>
          <w:t>AdapterView</w:t>
        </w:r>
      </w:hyperlink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3F8B2CE6" w14:textId="5946576F" w:rsidR="00D966F6" w:rsidRDefault="00D966F6" w:rsidP="000D007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059E5C86" w14:textId="33F2A1E7" w:rsidR="00D966F6" w:rsidRPr="00D966F6" w:rsidRDefault="00D966F6" w:rsidP="00D966F6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D966F6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ferensi:</w:t>
      </w:r>
    </w:p>
    <w:p w14:paraId="7E39EE89" w14:textId="5CAD0196" w:rsidR="00D966F6" w:rsidRDefault="00D966F6" w:rsidP="000D0077">
      <w:pPr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hyperlink r:id="rId13" w:history="1">
        <w:r w:rsidRPr="00097C89">
          <w:rPr>
            <w:rStyle w:val="Hyperlink"/>
            <w:rFonts w:ascii="Arial" w:hAnsi="Arial" w:cs="Arial"/>
            <w:shd w:val="clear" w:color="auto" w:fill="FFFFFF"/>
            <w:lang w:val="en-US"/>
          </w:rPr>
          <w:t>https://developer.android.com/guide/topics/ui/declaring-layout#AdapterViews</w:t>
        </w:r>
      </w:hyperlink>
    </w:p>
    <w:p w14:paraId="70C2A392" w14:textId="77777777" w:rsidR="00D966F6" w:rsidRPr="00D966F6" w:rsidRDefault="00D966F6" w:rsidP="000D0077">
      <w:pPr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</w:p>
    <w:sectPr w:rsidR="00D966F6" w:rsidRPr="00D96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248B"/>
    <w:multiLevelType w:val="hybridMultilevel"/>
    <w:tmpl w:val="1FF44EC2"/>
    <w:lvl w:ilvl="0" w:tplc="429A707A">
      <w:start w:val="1"/>
      <w:numFmt w:val="lowerLetter"/>
      <w:lvlText w:val="%1)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EF28D6"/>
    <w:multiLevelType w:val="hybridMultilevel"/>
    <w:tmpl w:val="2B38762C"/>
    <w:lvl w:ilvl="0" w:tplc="86E0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6F1A"/>
    <w:multiLevelType w:val="hybridMultilevel"/>
    <w:tmpl w:val="F2CC4356"/>
    <w:lvl w:ilvl="0" w:tplc="F9F4A93C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A4D2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3F85"/>
    <w:multiLevelType w:val="hybridMultilevel"/>
    <w:tmpl w:val="459A8B2A"/>
    <w:lvl w:ilvl="0" w:tplc="9198E8CA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5AA6"/>
    <w:multiLevelType w:val="hybridMultilevel"/>
    <w:tmpl w:val="C0ECC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41B"/>
    <w:multiLevelType w:val="hybridMultilevel"/>
    <w:tmpl w:val="79F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87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6988"/>
    <w:multiLevelType w:val="hybridMultilevel"/>
    <w:tmpl w:val="99B8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20EF1"/>
    <w:multiLevelType w:val="multilevel"/>
    <w:tmpl w:val="E548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9F9"/>
    <w:multiLevelType w:val="hybridMultilevel"/>
    <w:tmpl w:val="8578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155"/>
    <w:multiLevelType w:val="hybridMultilevel"/>
    <w:tmpl w:val="17CEA6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771990"/>
    <w:multiLevelType w:val="hybridMultilevel"/>
    <w:tmpl w:val="CA1890C2"/>
    <w:lvl w:ilvl="0" w:tplc="A988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57919"/>
    <w:multiLevelType w:val="hybridMultilevel"/>
    <w:tmpl w:val="32903316"/>
    <w:lvl w:ilvl="0" w:tplc="A9887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D7B9F"/>
    <w:multiLevelType w:val="hybridMultilevel"/>
    <w:tmpl w:val="8B70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26"/>
  </w:num>
  <w:num w:numId="9">
    <w:abstractNumId w:val="2"/>
  </w:num>
  <w:num w:numId="10">
    <w:abstractNumId w:val="18"/>
  </w:num>
  <w:num w:numId="11">
    <w:abstractNumId w:val="7"/>
  </w:num>
  <w:num w:numId="12">
    <w:abstractNumId w:val="22"/>
  </w:num>
  <w:num w:numId="13">
    <w:abstractNumId w:val="9"/>
  </w:num>
  <w:num w:numId="14">
    <w:abstractNumId w:val="17"/>
  </w:num>
  <w:num w:numId="15">
    <w:abstractNumId w:val="25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24"/>
  </w:num>
  <w:num w:numId="21">
    <w:abstractNumId w:val="21"/>
  </w:num>
  <w:num w:numId="22">
    <w:abstractNumId w:val="19"/>
  </w:num>
  <w:num w:numId="23">
    <w:abstractNumId w:val="6"/>
  </w:num>
  <w:num w:numId="24">
    <w:abstractNumId w:val="8"/>
  </w:num>
  <w:num w:numId="25">
    <w:abstractNumId w:val="1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04A3"/>
    <w:rsid w:val="00091D74"/>
    <w:rsid w:val="000973D3"/>
    <w:rsid w:val="000A0381"/>
    <w:rsid w:val="000A425F"/>
    <w:rsid w:val="000A7CE3"/>
    <w:rsid w:val="000B4F2A"/>
    <w:rsid w:val="000D0077"/>
    <w:rsid w:val="000D6161"/>
    <w:rsid w:val="000F0681"/>
    <w:rsid w:val="000F23A1"/>
    <w:rsid w:val="000F661A"/>
    <w:rsid w:val="000F7F2A"/>
    <w:rsid w:val="001158EC"/>
    <w:rsid w:val="0012668F"/>
    <w:rsid w:val="00133020"/>
    <w:rsid w:val="00133C82"/>
    <w:rsid w:val="001412CF"/>
    <w:rsid w:val="00143DBF"/>
    <w:rsid w:val="0014696F"/>
    <w:rsid w:val="00157372"/>
    <w:rsid w:val="0017457A"/>
    <w:rsid w:val="001A0389"/>
    <w:rsid w:val="001C6A9D"/>
    <w:rsid w:val="001D0104"/>
    <w:rsid w:val="001E6A77"/>
    <w:rsid w:val="00215D28"/>
    <w:rsid w:val="00221D87"/>
    <w:rsid w:val="00240AC4"/>
    <w:rsid w:val="002446AD"/>
    <w:rsid w:val="00245AFF"/>
    <w:rsid w:val="0027243E"/>
    <w:rsid w:val="00273ADE"/>
    <w:rsid w:val="00274961"/>
    <w:rsid w:val="002A4C38"/>
    <w:rsid w:val="002D2C64"/>
    <w:rsid w:val="002D66CA"/>
    <w:rsid w:val="002E3316"/>
    <w:rsid w:val="002E3377"/>
    <w:rsid w:val="002E54B0"/>
    <w:rsid w:val="002F072B"/>
    <w:rsid w:val="002F5ED7"/>
    <w:rsid w:val="003167ED"/>
    <w:rsid w:val="00321B7B"/>
    <w:rsid w:val="00340D72"/>
    <w:rsid w:val="00353683"/>
    <w:rsid w:val="00355E37"/>
    <w:rsid w:val="00360B9E"/>
    <w:rsid w:val="003774EE"/>
    <w:rsid w:val="003849CB"/>
    <w:rsid w:val="00396127"/>
    <w:rsid w:val="003A59D5"/>
    <w:rsid w:val="003B3E91"/>
    <w:rsid w:val="003C03C6"/>
    <w:rsid w:val="003C228D"/>
    <w:rsid w:val="003D3041"/>
    <w:rsid w:val="003D5A2C"/>
    <w:rsid w:val="003E2BC6"/>
    <w:rsid w:val="003E35DA"/>
    <w:rsid w:val="003F0910"/>
    <w:rsid w:val="003F335A"/>
    <w:rsid w:val="003F56EF"/>
    <w:rsid w:val="00404162"/>
    <w:rsid w:val="00413298"/>
    <w:rsid w:val="00422C24"/>
    <w:rsid w:val="00442D12"/>
    <w:rsid w:val="00443C3B"/>
    <w:rsid w:val="00453474"/>
    <w:rsid w:val="004A0B7F"/>
    <w:rsid w:val="004A732C"/>
    <w:rsid w:val="004B2146"/>
    <w:rsid w:val="004B5420"/>
    <w:rsid w:val="004C306B"/>
    <w:rsid w:val="004E7105"/>
    <w:rsid w:val="004F2AC3"/>
    <w:rsid w:val="005066C2"/>
    <w:rsid w:val="00510FF0"/>
    <w:rsid w:val="00520D35"/>
    <w:rsid w:val="00523DC9"/>
    <w:rsid w:val="005247C4"/>
    <w:rsid w:val="00537C5A"/>
    <w:rsid w:val="00545031"/>
    <w:rsid w:val="00554700"/>
    <w:rsid w:val="00555E6C"/>
    <w:rsid w:val="005600F9"/>
    <w:rsid w:val="005651BE"/>
    <w:rsid w:val="00576622"/>
    <w:rsid w:val="0059265E"/>
    <w:rsid w:val="005976E1"/>
    <w:rsid w:val="005A5B29"/>
    <w:rsid w:val="005C1254"/>
    <w:rsid w:val="005D3345"/>
    <w:rsid w:val="005D7EBB"/>
    <w:rsid w:val="005E4B5B"/>
    <w:rsid w:val="005F2628"/>
    <w:rsid w:val="005F54B1"/>
    <w:rsid w:val="00607E81"/>
    <w:rsid w:val="00633DF6"/>
    <w:rsid w:val="00636A2C"/>
    <w:rsid w:val="00640CAF"/>
    <w:rsid w:val="00642E08"/>
    <w:rsid w:val="00657C14"/>
    <w:rsid w:val="00664A5B"/>
    <w:rsid w:val="00672D5B"/>
    <w:rsid w:val="00686C68"/>
    <w:rsid w:val="006C6ABF"/>
    <w:rsid w:val="006D3353"/>
    <w:rsid w:val="006D731F"/>
    <w:rsid w:val="006E22A5"/>
    <w:rsid w:val="00726BD8"/>
    <w:rsid w:val="00746082"/>
    <w:rsid w:val="007814CE"/>
    <w:rsid w:val="007B54A7"/>
    <w:rsid w:val="007C1DCF"/>
    <w:rsid w:val="007E0342"/>
    <w:rsid w:val="007E14FA"/>
    <w:rsid w:val="007E7FD8"/>
    <w:rsid w:val="007F2472"/>
    <w:rsid w:val="008037C2"/>
    <w:rsid w:val="008106C8"/>
    <w:rsid w:val="008173D2"/>
    <w:rsid w:val="008307BC"/>
    <w:rsid w:val="0085100C"/>
    <w:rsid w:val="00857771"/>
    <w:rsid w:val="008847E2"/>
    <w:rsid w:val="008A452D"/>
    <w:rsid w:val="008A4E76"/>
    <w:rsid w:val="008B269D"/>
    <w:rsid w:val="008C0FFE"/>
    <w:rsid w:val="008D18D0"/>
    <w:rsid w:val="009251BA"/>
    <w:rsid w:val="0093270D"/>
    <w:rsid w:val="00952A19"/>
    <w:rsid w:val="00974BDB"/>
    <w:rsid w:val="00987378"/>
    <w:rsid w:val="009A63CB"/>
    <w:rsid w:val="009D1E00"/>
    <w:rsid w:val="009D1FE8"/>
    <w:rsid w:val="00A03C71"/>
    <w:rsid w:val="00A13F5C"/>
    <w:rsid w:val="00A27471"/>
    <w:rsid w:val="00A2763F"/>
    <w:rsid w:val="00A406CE"/>
    <w:rsid w:val="00A57300"/>
    <w:rsid w:val="00A70851"/>
    <w:rsid w:val="00A71618"/>
    <w:rsid w:val="00A7654F"/>
    <w:rsid w:val="00A943FF"/>
    <w:rsid w:val="00AC1F17"/>
    <w:rsid w:val="00AF0215"/>
    <w:rsid w:val="00AF2A0C"/>
    <w:rsid w:val="00B05DB3"/>
    <w:rsid w:val="00B1230B"/>
    <w:rsid w:val="00B33674"/>
    <w:rsid w:val="00B41EAF"/>
    <w:rsid w:val="00B5196D"/>
    <w:rsid w:val="00B53186"/>
    <w:rsid w:val="00B739F5"/>
    <w:rsid w:val="00BA40C0"/>
    <w:rsid w:val="00BC55CE"/>
    <w:rsid w:val="00BD1DE7"/>
    <w:rsid w:val="00BE78D5"/>
    <w:rsid w:val="00C05294"/>
    <w:rsid w:val="00C06B96"/>
    <w:rsid w:val="00C1023F"/>
    <w:rsid w:val="00C10EF0"/>
    <w:rsid w:val="00C110EE"/>
    <w:rsid w:val="00C26C9D"/>
    <w:rsid w:val="00C506FF"/>
    <w:rsid w:val="00C523B1"/>
    <w:rsid w:val="00C75F5E"/>
    <w:rsid w:val="00C85A69"/>
    <w:rsid w:val="00CA1E58"/>
    <w:rsid w:val="00CA58F3"/>
    <w:rsid w:val="00CB7444"/>
    <w:rsid w:val="00CC0EBF"/>
    <w:rsid w:val="00CC74C6"/>
    <w:rsid w:val="00CD5A30"/>
    <w:rsid w:val="00CF3AE8"/>
    <w:rsid w:val="00D01947"/>
    <w:rsid w:val="00D04A86"/>
    <w:rsid w:val="00D07F03"/>
    <w:rsid w:val="00D116E1"/>
    <w:rsid w:val="00D1345E"/>
    <w:rsid w:val="00D23C9A"/>
    <w:rsid w:val="00D2624E"/>
    <w:rsid w:val="00D315C9"/>
    <w:rsid w:val="00D320A4"/>
    <w:rsid w:val="00D576CE"/>
    <w:rsid w:val="00D646E9"/>
    <w:rsid w:val="00D75029"/>
    <w:rsid w:val="00D75949"/>
    <w:rsid w:val="00D802FB"/>
    <w:rsid w:val="00D96167"/>
    <w:rsid w:val="00D966F6"/>
    <w:rsid w:val="00DC236E"/>
    <w:rsid w:val="00E02C2A"/>
    <w:rsid w:val="00E2173B"/>
    <w:rsid w:val="00E23FDB"/>
    <w:rsid w:val="00E30B82"/>
    <w:rsid w:val="00E53AFF"/>
    <w:rsid w:val="00E53E4A"/>
    <w:rsid w:val="00E6313C"/>
    <w:rsid w:val="00E70C8E"/>
    <w:rsid w:val="00E76AC9"/>
    <w:rsid w:val="00EA3345"/>
    <w:rsid w:val="00EA505F"/>
    <w:rsid w:val="00ED0C1C"/>
    <w:rsid w:val="00EE4B36"/>
    <w:rsid w:val="00EE506D"/>
    <w:rsid w:val="00F06A99"/>
    <w:rsid w:val="00F06C33"/>
    <w:rsid w:val="00F11AE0"/>
    <w:rsid w:val="00F261BC"/>
    <w:rsid w:val="00F30EDB"/>
    <w:rsid w:val="00F43CB7"/>
    <w:rsid w:val="00F453F4"/>
    <w:rsid w:val="00F55991"/>
    <w:rsid w:val="00F62C8E"/>
    <w:rsid w:val="00F64E5C"/>
    <w:rsid w:val="00F75C0A"/>
    <w:rsid w:val="00F76DCD"/>
    <w:rsid w:val="00F90B05"/>
    <w:rsid w:val="00F93705"/>
    <w:rsid w:val="00F9417D"/>
    <w:rsid w:val="00FB20A7"/>
    <w:rsid w:val="00FB669A"/>
    <w:rsid w:val="00FD319C"/>
    <w:rsid w:val="00FE01F2"/>
    <w:rsid w:val="00FF3F1E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67ED"/>
    <w:rPr>
      <w:i/>
      <w:iCs/>
    </w:rPr>
  </w:style>
  <w:style w:type="character" w:styleId="Strong">
    <w:name w:val="Strong"/>
    <w:basedOn w:val="DefaultParagraphFont"/>
    <w:uiPriority w:val="22"/>
    <w:qFormat/>
    <w:rsid w:val="003167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96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widget/Adapter" TargetMode="External"/><Relationship Id="rId13" Type="http://schemas.openxmlformats.org/officeDocument/2006/relationships/hyperlink" Target="https://developer.android.com/guide/topics/ui/declaring-layout#AdapterVi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widget/AdapterView" TargetMode="External"/><Relationship Id="rId12" Type="http://schemas.openxmlformats.org/officeDocument/2006/relationships/hyperlink" Target="https://developer.android.com/reference/android/widget/Adapt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widget/AdapterView" TargetMode="External"/><Relationship Id="rId11" Type="http://schemas.openxmlformats.org/officeDocument/2006/relationships/hyperlink" Target="https://developer.android.com/reference/android/widget/Adap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android/widget/Adapt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widget/Adap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ISEP LUTPI NUR 2113191079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ISEP LUTPI NUR 2113191079</dc:title>
  <dc:subject>PEMROGRAMAN MOBILE ISEP LUTPI NUR 2113191079</dc:subject>
  <dc:creator>Isep Lutpi Nur</dc:creator>
  <cp:keywords/>
  <dc:description>NAMA: Isep Lutpi Nur_x000d_
NPM: 2113191079_x000d_
KELAS	: A2</dc:description>
  <cp:lastModifiedBy>ISEP LUTPI NUR</cp:lastModifiedBy>
  <cp:revision>35</cp:revision>
  <cp:lastPrinted>2021-10-30T10:36:00Z</cp:lastPrinted>
  <dcterms:created xsi:type="dcterms:W3CDTF">2021-11-10T05:53:00Z</dcterms:created>
  <dcterms:modified xsi:type="dcterms:W3CDTF">2021-11-30T16:07:00Z</dcterms:modified>
  <cp:category>Tugas</cp:category>
</cp:coreProperties>
</file>